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99" w:rsidRPr="00B72855" w:rsidRDefault="00A65199" w:rsidP="00A6519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65199" w:rsidRPr="00B72855" w:rsidRDefault="00A65199" w:rsidP="00A6519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65199" w:rsidRDefault="00A65199" w:rsidP="00A6519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65199" w:rsidRDefault="00A65199" w:rsidP="00A6519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65199" w:rsidRDefault="00A65199" w:rsidP="00A6519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65199" w:rsidRDefault="00A65199" w:rsidP="00A65199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65199" w:rsidRDefault="00A65199" w:rsidP="00A651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65199" w:rsidRDefault="00A65199" w:rsidP="00A6519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65199" w:rsidTr="003B7219">
        <w:trPr>
          <w:trHeight w:val="328"/>
          <w:jc w:val="center"/>
        </w:trPr>
        <w:tc>
          <w:tcPr>
            <w:tcW w:w="784" w:type="dxa"/>
            <w:hideMark/>
          </w:tcPr>
          <w:p w:rsidR="00A65199" w:rsidRDefault="00A65199" w:rsidP="003B721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7F455B" w:rsidP="003B7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A65199" w:rsidRDefault="00A65199" w:rsidP="003B7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7F455B" w:rsidP="003B7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65199" w:rsidRDefault="00A65199" w:rsidP="003B721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7F455B" w:rsidP="003B721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65199" w:rsidRDefault="00A65199" w:rsidP="003B7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65199" w:rsidRDefault="00A65199" w:rsidP="003B7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65199" w:rsidRDefault="00A65199" w:rsidP="003B7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7F455B" w:rsidP="003B7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-МНА</w:t>
            </w:r>
          </w:p>
        </w:tc>
      </w:tr>
    </w:tbl>
    <w:p w:rsidR="00A65199" w:rsidRDefault="00A65199" w:rsidP="002D609A">
      <w:pPr>
        <w:rPr>
          <w:sz w:val="26"/>
          <w:szCs w:val="26"/>
        </w:rPr>
      </w:pPr>
    </w:p>
    <w:p w:rsidR="001848A3" w:rsidRPr="00CE7FDC" w:rsidRDefault="001848A3" w:rsidP="0009324F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Об утверждении муниципальной программы</w:t>
      </w:r>
    </w:p>
    <w:p w:rsidR="001848A3" w:rsidRDefault="001848A3" w:rsidP="00B62CCA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«</w:t>
      </w:r>
      <w:r w:rsidR="00FD18F9" w:rsidRPr="00CE7FDC">
        <w:rPr>
          <w:b/>
          <w:sz w:val="26"/>
          <w:szCs w:val="26"/>
        </w:rPr>
        <w:t>Профилактика терроризма и экстремизма</w:t>
      </w:r>
      <w:r w:rsidR="00B62CCA">
        <w:rPr>
          <w:b/>
          <w:sz w:val="26"/>
          <w:szCs w:val="26"/>
        </w:rPr>
        <w:t xml:space="preserve"> </w:t>
      </w:r>
      <w:r w:rsidR="00CB2E86" w:rsidRPr="00CE7FDC">
        <w:rPr>
          <w:b/>
          <w:sz w:val="26"/>
          <w:szCs w:val="26"/>
        </w:rPr>
        <w:t xml:space="preserve">на территории </w:t>
      </w:r>
      <w:r w:rsidR="00FD18F9" w:rsidRPr="00CE7FDC">
        <w:rPr>
          <w:b/>
          <w:sz w:val="26"/>
          <w:szCs w:val="26"/>
        </w:rPr>
        <w:t>Юргинско</w:t>
      </w:r>
      <w:r w:rsidR="00CB2E86"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муниципально</w:t>
      </w:r>
      <w:r w:rsidR="00CB2E86"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</w:t>
      </w:r>
      <w:r w:rsidR="004E1B9A">
        <w:rPr>
          <w:b/>
          <w:sz w:val="26"/>
          <w:szCs w:val="26"/>
        </w:rPr>
        <w:t>округа</w:t>
      </w:r>
      <w:r w:rsidR="00FD18F9" w:rsidRPr="00CE7FDC">
        <w:rPr>
          <w:b/>
          <w:sz w:val="26"/>
          <w:szCs w:val="26"/>
        </w:rPr>
        <w:t xml:space="preserve"> на 20</w:t>
      </w:r>
      <w:r w:rsidR="00871D8F">
        <w:rPr>
          <w:b/>
          <w:sz w:val="26"/>
          <w:szCs w:val="26"/>
        </w:rPr>
        <w:t>22</w:t>
      </w:r>
      <w:r w:rsidR="005365EB">
        <w:rPr>
          <w:b/>
          <w:sz w:val="26"/>
          <w:szCs w:val="26"/>
        </w:rPr>
        <w:t xml:space="preserve"> год и</w:t>
      </w:r>
      <w:r w:rsidR="00871D8F">
        <w:rPr>
          <w:b/>
          <w:sz w:val="26"/>
          <w:szCs w:val="26"/>
        </w:rPr>
        <w:t xml:space="preserve"> на плановый период 2023</w:t>
      </w:r>
      <w:r w:rsidR="00CA56E5">
        <w:rPr>
          <w:b/>
          <w:sz w:val="26"/>
          <w:szCs w:val="26"/>
        </w:rPr>
        <w:t xml:space="preserve"> и </w:t>
      </w:r>
      <w:r w:rsidR="00871D8F">
        <w:rPr>
          <w:b/>
          <w:sz w:val="26"/>
          <w:szCs w:val="26"/>
        </w:rPr>
        <w:t>2024</w:t>
      </w:r>
      <w:r w:rsidR="00FD18F9" w:rsidRPr="00CE7FDC">
        <w:rPr>
          <w:b/>
          <w:sz w:val="26"/>
          <w:szCs w:val="26"/>
        </w:rPr>
        <w:t xml:space="preserve"> год</w:t>
      </w:r>
      <w:r w:rsidR="000F6104">
        <w:rPr>
          <w:b/>
          <w:sz w:val="26"/>
          <w:szCs w:val="26"/>
        </w:rPr>
        <w:t>ов</w:t>
      </w:r>
      <w:r w:rsidRPr="00CE7FDC">
        <w:rPr>
          <w:b/>
          <w:sz w:val="26"/>
          <w:szCs w:val="26"/>
        </w:rPr>
        <w:t>»</w:t>
      </w:r>
    </w:p>
    <w:p w:rsidR="000F6104" w:rsidRPr="00CE7FDC" w:rsidRDefault="000F6104" w:rsidP="000F6104">
      <w:pPr>
        <w:jc w:val="center"/>
        <w:rPr>
          <w:b/>
          <w:sz w:val="26"/>
          <w:szCs w:val="26"/>
        </w:rPr>
      </w:pPr>
    </w:p>
    <w:p w:rsidR="001D2D7E" w:rsidRDefault="00FD18F9" w:rsidP="001D2D7E">
      <w:pPr>
        <w:ind w:firstLine="709"/>
        <w:jc w:val="both"/>
        <w:rPr>
          <w:sz w:val="26"/>
          <w:szCs w:val="26"/>
        </w:rPr>
      </w:pPr>
      <w:r w:rsidRPr="00CE7FDC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террористических проявлений</w:t>
      </w:r>
      <w:r w:rsidR="00B420D6">
        <w:rPr>
          <w:bCs/>
          <w:sz w:val="26"/>
          <w:szCs w:val="26"/>
        </w:rPr>
        <w:t>,</w:t>
      </w:r>
      <w:r w:rsidR="008B764D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CE7FDC">
        <w:rPr>
          <w:bCs/>
          <w:sz w:val="26"/>
          <w:szCs w:val="26"/>
        </w:rPr>
        <w:t xml:space="preserve"> на территории </w:t>
      </w:r>
      <w:r w:rsidR="000D04D5">
        <w:rPr>
          <w:bCs/>
          <w:sz w:val="26"/>
          <w:szCs w:val="26"/>
        </w:rPr>
        <w:t xml:space="preserve">Юргинского муниципального </w:t>
      </w:r>
      <w:r w:rsidR="005365EB">
        <w:rPr>
          <w:bCs/>
          <w:sz w:val="26"/>
          <w:szCs w:val="26"/>
        </w:rPr>
        <w:t>округ</w:t>
      </w:r>
      <w:r w:rsidR="000D04D5">
        <w:rPr>
          <w:bCs/>
          <w:sz w:val="26"/>
          <w:szCs w:val="26"/>
        </w:rPr>
        <w:t>а, укрепления</w:t>
      </w:r>
      <w:r w:rsidRPr="00CE7FDC">
        <w:rPr>
          <w:bCs/>
          <w:sz w:val="26"/>
          <w:szCs w:val="26"/>
        </w:rPr>
        <w:t xml:space="preserve"> межнационального согласия, достиж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CE7FDC">
        <w:rPr>
          <w:sz w:val="26"/>
          <w:szCs w:val="26"/>
        </w:rPr>
        <w:t xml:space="preserve">в соответствии </w:t>
      </w:r>
      <w:r w:rsidR="000D04D5">
        <w:rPr>
          <w:sz w:val="26"/>
          <w:szCs w:val="26"/>
        </w:rPr>
        <w:t xml:space="preserve"> </w:t>
      </w:r>
      <w:r w:rsidR="001848A3" w:rsidRPr="00CE7FDC">
        <w:rPr>
          <w:sz w:val="26"/>
          <w:szCs w:val="26"/>
        </w:rPr>
        <w:t xml:space="preserve">с </w:t>
      </w:r>
      <w:hyperlink r:id="rId9" w:history="1">
        <w:r w:rsidR="00E45770" w:rsidRPr="00CE7FDC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CE7FDC">
          <w:rPr>
            <w:rStyle w:val="ad"/>
            <w:color w:val="auto"/>
            <w:sz w:val="26"/>
            <w:szCs w:val="26"/>
            <w:u w:val="none"/>
          </w:rPr>
          <w:t>аконом от 06.10.</w:t>
        </w:r>
        <w:r w:rsidRPr="000D04D5">
          <w:rPr>
            <w:rStyle w:val="ad"/>
            <w:color w:val="auto"/>
            <w:sz w:val="26"/>
            <w:szCs w:val="26"/>
            <w:u w:val="none"/>
          </w:rPr>
          <w:t>2003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CE7FDC">
          <w:rPr>
            <w:rStyle w:val="ad"/>
            <w:color w:val="auto"/>
            <w:sz w:val="26"/>
            <w:szCs w:val="26"/>
            <w:u w:val="none"/>
          </w:rPr>
          <w:t>№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131-ФЗ </w:t>
        </w:r>
        <w:r w:rsidR="00CE7FDC">
          <w:rPr>
            <w:rStyle w:val="ad"/>
            <w:color w:val="auto"/>
            <w:sz w:val="26"/>
            <w:szCs w:val="26"/>
            <w:u w:val="none"/>
          </w:rPr>
          <w:t>«</w:t>
        </w:r>
        <w:r w:rsidRPr="00CE7FDC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>
        <w:rPr>
          <w:sz w:val="26"/>
          <w:szCs w:val="26"/>
        </w:rPr>
        <w:t>»</w:t>
      </w:r>
      <w:r w:rsidR="001848A3" w:rsidRPr="00CE7FDC">
        <w:rPr>
          <w:sz w:val="26"/>
          <w:szCs w:val="26"/>
        </w:rPr>
        <w:t>,</w:t>
      </w:r>
      <w:r w:rsidR="00A20EE3" w:rsidRPr="00CE7FDC">
        <w:rPr>
          <w:sz w:val="26"/>
          <w:szCs w:val="26"/>
        </w:rPr>
        <w:t xml:space="preserve"> Федеральным законом</w:t>
      </w:r>
      <w:r w:rsidR="001848A3" w:rsidRPr="00CE7FDC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>от 25.07.2002</w:t>
      </w:r>
      <w:r w:rsidR="000D04D5">
        <w:rPr>
          <w:sz w:val="26"/>
          <w:szCs w:val="26"/>
        </w:rPr>
        <w:t xml:space="preserve"> </w:t>
      </w:r>
      <w:r w:rsidR="00CE7FDC">
        <w:rPr>
          <w:sz w:val="26"/>
          <w:szCs w:val="26"/>
        </w:rPr>
        <w:t>№</w:t>
      </w:r>
      <w:r w:rsidR="0086158E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 xml:space="preserve">114-ФЗ </w:t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экстремистской деятельности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A20EE3" w:rsidRPr="00CE7FDC">
        <w:rPr>
          <w:sz w:val="26"/>
          <w:szCs w:val="26"/>
        </w:rPr>
        <w:t xml:space="preserve">Федеральным законом </w:t>
      </w:r>
      <w:r w:rsidR="00CB2E86" w:rsidRPr="00CE7FDC">
        <w:rPr>
          <w:sz w:val="26"/>
          <w:szCs w:val="26"/>
        </w:rPr>
        <w:t xml:space="preserve">от 06.03.2006 </w:t>
      </w:r>
      <w:r w:rsidR="00CE7FDC">
        <w:rPr>
          <w:sz w:val="26"/>
          <w:szCs w:val="26"/>
        </w:rPr>
        <w:t>№</w:t>
      </w:r>
      <w:r w:rsidR="00CB2E86" w:rsidRPr="00CE7FDC">
        <w:rPr>
          <w:sz w:val="26"/>
          <w:szCs w:val="26"/>
        </w:rPr>
        <w:t xml:space="preserve"> 35-ФЗ </w:t>
      </w:r>
      <w:r w:rsidR="009F34B8">
        <w:rPr>
          <w:sz w:val="26"/>
          <w:szCs w:val="26"/>
        </w:rPr>
        <w:br/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терроризму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1848A3" w:rsidRPr="00CE7FDC">
        <w:rPr>
          <w:sz w:val="26"/>
          <w:szCs w:val="26"/>
        </w:rPr>
        <w:t>ст. 179 Бюджетного кодекса Р</w:t>
      </w:r>
      <w:r w:rsidR="00CE7FDC">
        <w:rPr>
          <w:sz w:val="26"/>
          <w:szCs w:val="26"/>
        </w:rPr>
        <w:t xml:space="preserve">оссийской </w:t>
      </w:r>
      <w:r w:rsidR="001848A3" w:rsidRPr="00CE7FDC">
        <w:rPr>
          <w:sz w:val="26"/>
          <w:szCs w:val="26"/>
        </w:rPr>
        <w:t>Ф</w:t>
      </w:r>
      <w:r w:rsidR="00CE7FDC">
        <w:rPr>
          <w:sz w:val="26"/>
          <w:szCs w:val="26"/>
        </w:rPr>
        <w:t>едерации</w:t>
      </w:r>
      <w:r w:rsidR="001848A3" w:rsidRPr="00CE7FDC">
        <w:rPr>
          <w:sz w:val="26"/>
          <w:szCs w:val="26"/>
        </w:rPr>
        <w:t>,</w:t>
      </w:r>
      <w:r w:rsidR="001D2D7E">
        <w:rPr>
          <w:sz w:val="26"/>
          <w:szCs w:val="26"/>
        </w:rPr>
        <w:t xml:space="preserve"> </w:t>
      </w:r>
      <w:r w:rsidR="001D2D7E" w:rsidRPr="00DC2491">
        <w:rPr>
          <w:rFonts w:eastAsia="Calibri"/>
          <w:sz w:val="26"/>
          <w:szCs w:val="26"/>
          <w:lang w:eastAsia="en-US"/>
        </w:rPr>
        <w:t>постановлением администрации Ю</w:t>
      </w:r>
      <w:r w:rsidR="001D2D7E">
        <w:rPr>
          <w:rFonts w:eastAsia="Calibri"/>
          <w:sz w:val="26"/>
          <w:szCs w:val="26"/>
          <w:lang w:eastAsia="en-US"/>
        </w:rPr>
        <w:t>ргинского муниципального округа от 22.07.2020 № 22-МНА «Об утверждении Положения о муниципальных программах Юргинского муниципального округа»</w:t>
      </w:r>
      <w:r w:rsidR="00CA56E5">
        <w:rPr>
          <w:rFonts w:eastAsia="Calibri"/>
          <w:sz w:val="26"/>
          <w:szCs w:val="26"/>
          <w:lang w:eastAsia="en-US"/>
        </w:rPr>
        <w:t>, руководствуясь Уставом Юргинского муниципального округа</w:t>
      </w:r>
      <w:r w:rsidR="001D2D7E">
        <w:rPr>
          <w:rFonts w:eastAsia="Calibri"/>
          <w:sz w:val="26"/>
          <w:szCs w:val="26"/>
          <w:lang w:eastAsia="en-US"/>
        </w:rPr>
        <w:t>:</w:t>
      </w:r>
    </w:p>
    <w:p w:rsidR="00B62CCA" w:rsidRDefault="00B62CCA" w:rsidP="002D609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848A3" w:rsidRDefault="001848A3" w:rsidP="00B62CCA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BB6F25" w:rsidRPr="00CE7FDC">
        <w:rPr>
          <w:rFonts w:ascii="Times New Roman" w:hAnsi="Times New Roman" w:cs="Times New Roman"/>
          <w:sz w:val="26"/>
          <w:szCs w:val="26"/>
        </w:rPr>
        <w:t>«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4E1B9A">
        <w:rPr>
          <w:rFonts w:ascii="Times New Roman" w:hAnsi="Times New Roman" w:cs="Times New Roman"/>
          <w:sz w:val="26"/>
          <w:szCs w:val="26"/>
        </w:rPr>
        <w:t>округа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на 20</w:t>
      </w:r>
      <w:r w:rsidR="00EC4A66">
        <w:rPr>
          <w:rFonts w:ascii="Times New Roman" w:hAnsi="Times New Roman" w:cs="Times New Roman"/>
          <w:sz w:val="26"/>
          <w:szCs w:val="26"/>
        </w:rPr>
        <w:t>22</w:t>
      </w:r>
      <w:r w:rsidR="001D2D7E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CA56E5">
        <w:rPr>
          <w:rFonts w:ascii="Times New Roman" w:hAnsi="Times New Roman" w:cs="Times New Roman"/>
          <w:sz w:val="26"/>
          <w:szCs w:val="26"/>
        </w:rPr>
        <w:t xml:space="preserve">на </w:t>
      </w:r>
      <w:r w:rsidR="00EC4A66">
        <w:rPr>
          <w:rFonts w:ascii="Times New Roman" w:hAnsi="Times New Roman" w:cs="Times New Roman"/>
          <w:sz w:val="26"/>
          <w:szCs w:val="26"/>
        </w:rPr>
        <w:t>плановый период 2023</w:t>
      </w:r>
      <w:r w:rsidR="00CA56E5">
        <w:rPr>
          <w:rFonts w:ascii="Times New Roman" w:hAnsi="Times New Roman" w:cs="Times New Roman"/>
          <w:sz w:val="26"/>
          <w:szCs w:val="26"/>
        </w:rPr>
        <w:t xml:space="preserve"> и </w:t>
      </w:r>
      <w:r w:rsidR="00EC4A66">
        <w:rPr>
          <w:rFonts w:ascii="Times New Roman" w:hAnsi="Times New Roman" w:cs="Times New Roman"/>
          <w:sz w:val="26"/>
          <w:szCs w:val="26"/>
        </w:rPr>
        <w:t>2024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год</w:t>
      </w:r>
      <w:r w:rsidR="0086158E">
        <w:rPr>
          <w:rFonts w:ascii="Times New Roman" w:hAnsi="Times New Roman" w:cs="Times New Roman"/>
          <w:sz w:val="26"/>
          <w:szCs w:val="26"/>
        </w:rPr>
        <w:t>ов</w:t>
      </w:r>
      <w:r w:rsidR="00BB6F25" w:rsidRPr="00CE7FDC">
        <w:rPr>
          <w:rFonts w:ascii="Times New Roman" w:hAnsi="Times New Roman" w:cs="Times New Roman"/>
          <w:sz w:val="26"/>
          <w:szCs w:val="26"/>
        </w:rPr>
        <w:t>»</w:t>
      </w:r>
      <w:r w:rsidR="00FD18F9" w:rsidRPr="00CE7FDC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5332A0" w:rsidRPr="00CE7FDC">
        <w:rPr>
          <w:rFonts w:ascii="Times New Roman" w:hAnsi="Times New Roman" w:cs="Times New Roman"/>
          <w:sz w:val="26"/>
          <w:szCs w:val="26"/>
        </w:rPr>
        <w:t>.</w:t>
      </w:r>
    </w:p>
    <w:p w:rsidR="00712753" w:rsidRDefault="00712753" w:rsidP="0071275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85431" w:rsidRDefault="002D609A" w:rsidP="00712753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D609A">
        <w:rPr>
          <w:color w:val="FFFFFF" w:themeColor="background1"/>
          <w:sz w:val="26"/>
          <w:szCs w:val="26"/>
        </w:rPr>
        <w:t>.</w:t>
      </w:r>
      <w:r w:rsidR="00585431" w:rsidRPr="00954733">
        <w:rPr>
          <w:sz w:val="26"/>
          <w:szCs w:val="26"/>
        </w:rPr>
        <w:t>Финансовому</w:t>
      </w:r>
      <w:r w:rsidR="00712753" w:rsidRPr="00954733">
        <w:rPr>
          <w:sz w:val="26"/>
          <w:szCs w:val="26"/>
        </w:rPr>
        <w:t xml:space="preserve"> управлению</w:t>
      </w:r>
      <w:r w:rsidR="00712753">
        <w:rPr>
          <w:sz w:val="26"/>
          <w:szCs w:val="26"/>
        </w:rPr>
        <w:t xml:space="preserve"> Юргинского </w:t>
      </w:r>
      <w:r w:rsidR="00E72675">
        <w:rPr>
          <w:sz w:val="26"/>
          <w:szCs w:val="26"/>
        </w:rPr>
        <w:t xml:space="preserve">муниципального </w:t>
      </w:r>
      <w:r w:rsidR="00712753">
        <w:rPr>
          <w:sz w:val="26"/>
          <w:szCs w:val="26"/>
        </w:rPr>
        <w:t>округа</w:t>
      </w:r>
      <w:r w:rsidR="00585431" w:rsidRPr="00585431">
        <w:rPr>
          <w:sz w:val="26"/>
          <w:szCs w:val="26"/>
        </w:rPr>
        <w:t xml:space="preserve"> </w:t>
      </w:r>
      <w:r w:rsidR="00E72675">
        <w:rPr>
          <w:sz w:val="26"/>
          <w:szCs w:val="26"/>
        </w:rPr>
        <w:t xml:space="preserve">                     </w:t>
      </w:r>
      <w:r w:rsidR="00585431" w:rsidRPr="00585431">
        <w:rPr>
          <w:sz w:val="26"/>
          <w:szCs w:val="26"/>
        </w:rPr>
        <w:t xml:space="preserve">(Е.В. Твердохлебов)  </w:t>
      </w:r>
      <w:r w:rsidR="00585431" w:rsidRPr="00585431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585431" w:rsidRPr="00585431">
        <w:rPr>
          <w:sz w:val="26"/>
          <w:szCs w:val="26"/>
        </w:rPr>
        <w:t>бюджета Юргинско</w:t>
      </w:r>
      <w:r w:rsidR="00EC4A66">
        <w:rPr>
          <w:sz w:val="26"/>
          <w:szCs w:val="26"/>
        </w:rPr>
        <w:t xml:space="preserve">го муниципального </w:t>
      </w:r>
      <w:r w:rsidR="00E72675">
        <w:rPr>
          <w:sz w:val="26"/>
          <w:szCs w:val="26"/>
        </w:rPr>
        <w:t>округа</w:t>
      </w:r>
      <w:r w:rsidR="00EC4A66">
        <w:rPr>
          <w:sz w:val="26"/>
          <w:szCs w:val="26"/>
        </w:rPr>
        <w:t xml:space="preserve"> на 2022</w:t>
      </w:r>
      <w:r w:rsidR="00CA56E5">
        <w:rPr>
          <w:sz w:val="26"/>
          <w:szCs w:val="26"/>
        </w:rPr>
        <w:t xml:space="preserve"> год и плановый период </w:t>
      </w:r>
      <w:r w:rsidR="00EC4A66">
        <w:rPr>
          <w:sz w:val="26"/>
          <w:szCs w:val="26"/>
        </w:rPr>
        <w:t>2023 и 2024</w:t>
      </w:r>
      <w:r w:rsidR="00CA56E5">
        <w:rPr>
          <w:sz w:val="26"/>
          <w:szCs w:val="26"/>
        </w:rPr>
        <w:t xml:space="preserve"> годов</w:t>
      </w:r>
      <w:r w:rsidR="00585431" w:rsidRPr="00585431">
        <w:rPr>
          <w:sz w:val="26"/>
          <w:szCs w:val="26"/>
        </w:rPr>
        <w:t>.</w:t>
      </w:r>
    </w:p>
    <w:p w:rsidR="00712753" w:rsidRPr="00585431" w:rsidRDefault="00712753" w:rsidP="00712753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64009" w:rsidRDefault="003A0B55" w:rsidP="00712753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D609A" w:rsidRPr="002D609A">
        <w:rPr>
          <w:color w:val="FFFFFF" w:themeColor="background1"/>
          <w:sz w:val="26"/>
          <w:szCs w:val="26"/>
        </w:rPr>
        <w:t>.</w:t>
      </w:r>
      <w:r w:rsidR="001848A3" w:rsidRPr="00CE7FDC">
        <w:rPr>
          <w:sz w:val="26"/>
          <w:szCs w:val="26"/>
        </w:rPr>
        <w:t>Настоящее постановление вступает в силу</w:t>
      </w:r>
      <w:r w:rsidR="00B64009" w:rsidRPr="00CE7FDC">
        <w:rPr>
          <w:sz w:val="26"/>
          <w:szCs w:val="26"/>
        </w:rPr>
        <w:t xml:space="preserve"> </w:t>
      </w:r>
      <w:r w:rsidR="003117AD" w:rsidRPr="00CE7FDC">
        <w:rPr>
          <w:sz w:val="26"/>
          <w:szCs w:val="26"/>
        </w:rPr>
        <w:t xml:space="preserve">после </w:t>
      </w:r>
      <w:r w:rsidR="001848A3" w:rsidRPr="00CE7FDC">
        <w:rPr>
          <w:sz w:val="26"/>
          <w:szCs w:val="26"/>
        </w:rPr>
        <w:t xml:space="preserve">официального опубликования </w:t>
      </w:r>
      <w:r w:rsidR="003117AD" w:rsidRPr="00CE7FDC">
        <w:rPr>
          <w:sz w:val="26"/>
          <w:szCs w:val="26"/>
        </w:rPr>
        <w:t xml:space="preserve">в </w:t>
      </w:r>
      <w:r w:rsidR="005365EB">
        <w:rPr>
          <w:sz w:val="26"/>
          <w:szCs w:val="26"/>
        </w:rPr>
        <w:t>районной</w:t>
      </w:r>
      <w:r w:rsidR="003117AD" w:rsidRPr="00CE7FDC">
        <w:rPr>
          <w:sz w:val="26"/>
          <w:szCs w:val="26"/>
        </w:rPr>
        <w:t xml:space="preserve"> газете «Юргинские ведомости»</w:t>
      </w:r>
      <w:r w:rsidR="00B64009" w:rsidRPr="00CE7FDC">
        <w:rPr>
          <w:sz w:val="26"/>
          <w:szCs w:val="26"/>
        </w:rPr>
        <w:t>.</w:t>
      </w:r>
    </w:p>
    <w:p w:rsidR="00712753" w:rsidRPr="00CE7FDC" w:rsidRDefault="00712753" w:rsidP="00712753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875FFA" w:rsidRDefault="00B64009" w:rsidP="003A0B55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A0B55">
        <w:rPr>
          <w:sz w:val="26"/>
          <w:szCs w:val="26"/>
        </w:rPr>
        <w:t xml:space="preserve">Разместить </w:t>
      </w:r>
      <w:r w:rsidR="00C32A34" w:rsidRPr="003A0B55">
        <w:rPr>
          <w:sz w:val="26"/>
          <w:szCs w:val="26"/>
        </w:rPr>
        <w:t xml:space="preserve">настоящее постановление </w:t>
      </w:r>
      <w:r w:rsidR="00875FFA" w:rsidRPr="003A0B55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муниципального </w:t>
      </w:r>
      <w:r w:rsidR="005365EB" w:rsidRPr="003A0B55">
        <w:rPr>
          <w:sz w:val="26"/>
          <w:szCs w:val="26"/>
        </w:rPr>
        <w:t>округ</w:t>
      </w:r>
      <w:r w:rsidR="00875FFA" w:rsidRPr="003A0B55">
        <w:rPr>
          <w:sz w:val="26"/>
          <w:szCs w:val="26"/>
        </w:rPr>
        <w:t>а.</w:t>
      </w:r>
    </w:p>
    <w:p w:rsidR="00712753" w:rsidRPr="00712753" w:rsidRDefault="00712753" w:rsidP="00712753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1848A3" w:rsidRPr="00CE7FDC" w:rsidRDefault="001848A3" w:rsidP="003A0B5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lastRenderedPageBreak/>
        <w:t xml:space="preserve">Контроль за выполнением настоящего постановления возложить </w:t>
      </w:r>
      <w:r w:rsidR="00FD18F9" w:rsidRPr="00CE7FDC">
        <w:rPr>
          <w:sz w:val="26"/>
          <w:szCs w:val="26"/>
        </w:rPr>
        <w:t xml:space="preserve">на  </w:t>
      </w:r>
      <w:r w:rsidRPr="00CE7FDC">
        <w:rPr>
          <w:sz w:val="26"/>
          <w:szCs w:val="26"/>
        </w:rPr>
        <w:t xml:space="preserve">заместителя главы Юргинского муниципального </w:t>
      </w:r>
      <w:r w:rsidR="005365EB">
        <w:rPr>
          <w:sz w:val="26"/>
          <w:szCs w:val="26"/>
        </w:rPr>
        <w:t>округ</w:t>
      </w:r>
      <w:r w:rsidRP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– начальник</w:t>
      </w:r>
      <w:r w:rsid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>
        <w:rPr>
          <w:sz w:val="26"/>
          <w:szCs w:val="26"/>
        </w:rPr>
        <w:t>округ</w:t>
      </w:r>
      <w:r w:rsidR="00FD18F9" w:rsidRPr="00CE7FDC">
        <w:rPr>
          <w:sz w:val="26"/>
          <w:szCs w:val="26"/>
        </w:rPr>
        <w:t xml:space="preserve">а </w:t>
      </w:r>
      <w:r w:rsidR="0096264B">
        <w:rPr>
          <w:sz w:val="26"/>
          <w:szCs w:val="26"/>
        </w:rPr>
        <w:t>С.В. Борисова</w:t>
      </w:r>
      <w:r w:rsidR="00BB6F25" w:rsidRPr="00CE7FDC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8"/>
          <w:szCs w:val="26"/>
        </w:rPr>
      </w:pPr>
    </w:p>
    <w:p w:rsidR="00712753" w:rsidRDefault="00712753" w:rsidP="00BB6F25">
      <w:pPr>
        <w:ind w:firstLine="709"/>
        <w:jc w:val="both"/>
        <w:rPr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23F70" w:rsidRPr="00523F70" w:rsidTr="00712753">
        <w:tc>
          <w:tcPr>
            <w:tcW w:w="6062" w:type="dxa"/>
            <w:hideMark/>
          </w:tcPr>
          <w:p w:rsidR="00712753" w:rsidRPr="00523F70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23F70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712753" w:rsidRPr="00523F70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23F70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12753" w:rsidRPr="00523F70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12753" w:rsidRPr="00523F70" w:rsidRDefault="00712753" w:rsidP="00712753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23F70">
              <w:rPr>
                <w:color w:val="000000" w:themeColor="text1"/>
                <w:sz w:val="26"/>
                <w:szCs w:val="26"/>
              </w:rPr>
              <w:t>Д. К. Дадашов</w:t>
            </w:r>
          </w:p>
        </w:tc>
      </w:tr>
      <w:tr w:rsidR="00712753" w:rsidRPr="00032325" w:rsidTr="00712753">
        <w:tc>
          <w:tcPr>
            <w:tcW w:w="6062" w:type="dxa"/>
          </w:tcPr>
          <w:p w:rsidR="00712753" w:rsidRPr="00032325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12753" w:rsidRPr="00032325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3232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12753" w:rsidRPr="00032325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3232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12753" w:rsidRPr="00032325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12753" w:rsidRPr="00032325" w:rsidRDefault="00712753" w:rsidP="0071275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12753" w:rsidRPr="00032325" w:rsidRDefault="00712753" w:rsidP="0071275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32325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12753" w:rsidRPr="00032325" w:rsidRDefault="00712753" w:rsidP="00BB6F25">
      <w:pPr>
        <w:ind w:firstLine="709"/>
        <w:jc w:val="both"/>
        <w:rPr>
          <w:color w:val="FFFFFF" w:themeColor="background1"/>
          <w:sz w:val="28"/>
          <w:szCs w:val="26"/>
        </w:rPr>
      </w:pPr>
    </w:p>
    <w:p w:rsidR="00E96C8F" w:rsidRPr="00032325" w:rsidRDefault="00CE7FDC" w:rsidP="00CB7A5F">
      <w:pPr>
        <w:rPr>
          <w:color w:val="FFFFFF" w:themeColor="background1"/>
        </w:rPr>
      </w:pPr>
      <w:r w:rsidRPr="00032325">
        <w:rPr>
          <w:color w:val="FFFFFF" w:themeColor="background1"/>
        </w:rPr>
        <w:br w:type="page"/>
      </w:r>
    </w:p>
    <w:p w:rsidR="00A65199" w:rsidRPr="00BB536E" w:rsidRDefault="00A65199" w:rsidP="00A6519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A65199" w:rsidRPr="00BB536E" w:rsidRDefault="00A65199" w:rsidP="00A6519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65199" w:rsidRPr="00BB536E" w:rsidRDefault="00A65199" w:rsidP="00A65199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65199" w:rsidRPr="00BB536E" w:rsidRDefault="007F455B" w:rsidP="00A6519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F455B">
        <w:rPr>
          <w:sz w:val="26"/>
          <w:szCs w:val="26"/>
          <w:u w:val="single"/>
        </w:rPr>
        <w:t>27.10.2021</w:t>
      </w:r>
      <w:r>
        <w:rPr>
          <w:sz w:val="26"/>
          <w:szCs w:val="26"/>
        </w:rPr>
        <w:t xml:space="preserve"> № </w:t>
      </w:r>
      <w:bookmarkStart w:id="0" w:name="_GoBack"/>
      <w:r w:rsidRPr="007F455B">
        <w:rPr>
          <w:sz w:val="26"/>
          <w:szCs w:val="26"/>
          <w:u w:val="single"/>
        </w:rPr>
        <w:t>142-МНА</w:t>
      </w:r>
      <w:bookmarkEnd w:id="0"/>
    </w:p>
    <w:p w:rsidR="0076550C" w:rsidRPr="00CE7FDC" w:rsidRDefault="0076550C" w:rsidP="00712753">
      <w:pPr>
        <w:rPr>
          <w:rFonts w:eastAsia="Calibri"/>
          <w:sz w:val="26"/>
          <w:szCs w:val="26"/>
          <w:lang w:eastAsia="en-US"/>
        </w:rPr>
      </w:pPr>
    </w:p>
    <w:p w:rsidR="001848A3" w:rsidRPr="00CE7FDC" w:rsidRDefault="001848A3" w:rsidP="0076550C">
      <w:pPr>
        <w:ind w:left="5103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EC4A66">
        <w:rPr>
          <w:b/>
          <w:sz w:val="36"/>
          <w:szCs w:val="36"/>
        </w:rPr>
        <w:t>на 2022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EC4A66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</w:t>
      </w:r>
      <w:r w:rsidR="00CA56E5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4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E72CA8" w:rsidP="00FA72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EC4A66">
        <w:rPr>
          <w:sz w:val="26"/>
          <w:szCs w:val="26"/>
        </w:rPr>
        <w:t>муниципального округа на 2022</w:t>
      </w:r>
      <w:r w:rsidR="00CB7A5F">
        <w:rPr>
          <w:sz w:val="26"/>
          <w:szCs w:val="26"/>
        </w:rPr>
        <w:t xml:space="preserve"> год и</w:t>
      </w:r>
      <w:r w:rsidR="00EC4A66">
        <w:rPr>
          <w:sz w:val="26"/>
          <w:szCs w:val="26"/>
        </w:rPr>
        <w:t xml:space="preserve"> на плановый период 2023</w:t>
      </w:r>
      <w:r w:rsidR="00CA56E5">
        <w:rPr>
          <w:sz w:val="26"/>
          <w:szCs w:val="26"/>
        </w:rPr>
        <w:t xml:space="preserve"> и </w:t>
      </w:r>
      <w:r w:rsidR="00EC4A66">
        <w:rPr>
          <w:sz w:val="26"/>
          <w:szCs w:val="26"/>
        </w:rPr>
        <w:t>2024</w:t>
      </w:r>
      <w:r w:rsidRPr="003C7509">
        <w:rPr>
          <w:sz w:val="26"/>
          <w:szCs w:val="26"/>
        </w:rPr>
        <w:t xml:space="preserve"> годов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524B70">
              <w:rPr>
                <w:b/>
              </w:rPr>
              <w:t>го муниципального округа на 2022</w:t>
            </w:r>
            <w:r w:rsidR="00CB7A5F" w:rsidRPr="00555D40">
              <w:rPr>
                <w:b/>
              </w:rPr>
              <w:t xml:space="preserve"> год и </w:t>
            </w:r>
            <w:r w:rsidR="00524B70">
              <w:rPr>
                <w:b/>
              </w:rPr>
              <w:t>на плановый период 2023</w:t>
            </w:r>
            <w:r w:rsidR="00CA56E5" w:rsidRPr="00555D40">
              <w:rPr>
                <w:b/>
              </w:rPr>
              <w:t xml:space="preserve"> и </w:t>
            </w:r>
            <w:r w:rsidR="00524B70">
              <w:rPr>
                <w:b/>
              </w:rPr>
              <w:t>2024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D115C0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Default="00946AC5" w:rsidP="00B65B99">
            <w:pPr>
              <w:jc w:val="both"/>
            </w:pPr>
            <w:r w:rsidRPr="00555D40">
              <w:t>- Управление культуры, молодёжной политики 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8D6EF7" w:rsidP="00B65B99">
            <w:pPr>
              <w:jc w:val="both"/>
            </w:pPr>
            <w:r>
              <w:t>- Управление образования администрации Юргинского муниципального округа;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межмуниципальный отдел МВД Росси</w:t>
            </w:r>
            <w:r w:rsidR="00954733">
              <w:t>и «Юргинский» (по согласованию).</w:t>
            </w:r>
          </w:p>
          <w:p w:rsidR="00946AC5" w:rsidRPr="00555D40" w:rsidRDefault="00946AC5" w:rsidP="00954733">
            <w:pPr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в профилактике совершения правонарушений и </w:t>
            </w:r>
            <w:r w:rsidRPr="00555D40">
              <w:lastRenderedPageBreak/>
              <w:t>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  <w:p w:rsidR="00AD7E78" w:rsidRPr="00555D40" w:rsidRDefault="00AD7E78" w:rsidP="00517556">
            <w:pPr>
              <w:jc w:val="both"/>
            </w:pP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</w:t>
            </w:r>
            <w:r w:rsidR="00EC4A66">
              <w:t>а реализуется в один этап - 2022 год и на плановый период 2023</w:t>
            </w:r>
            <w:r w:rsidRPr="00555D40">
              <w:t xml:space="preserve"> и 2</w:t>
            </w:r>
            <w:r w:rsidR="00EC4A66">
              <w:t>024</w:t>
            </w:r>
            <w:r w:rsidRPr="00555D40">
              <w:t xml:space="preserve"> годов</w:t>
            </w: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851"/>
        <w:gridCol w:w="1525"/>
      </w:tblGrid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61" w:type="dxa"/>
            <w:gridSpan w:val="4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1D7B40" w:rsidRDefault="008C71C5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чередной финансовый год (2022</w:t>
            </w:r>
            <w:r w:rsidR="002C51C2" w:rsidRPr="001D7B40">
              <w:t>)</w:t>
            </w:r>
          </w:p>
        </w:tc>
        <w:tc>
          <w:tcPr>
            <w:tcW w:w="2011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</w:t>
            </w:r>
            <w:r w:rsidR="008C71C5">
              <w:t>рвый год планового периода (2023</w:t>
            </w:r>
            <w:r w:rsidRPr="001D7B40">
              <w:t>)</w:t>
            </w:r>
          </w:p>
        </w:tc>
        <w:tc>
          <w:tcPr>
            <w:tcW w:w="2376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</w:t>
            </w:r>
            <w:r w:rsidR="008C71C5">
              <w:t>орой год планового периода (2024</w:t>
            </w:r>
            <w:r w:rsidRPr="001D7B40">
              <w:t>)</w:t>
            </w:r>
          </w:p>
        </w:tc>
      </w:tr>
      <w:tr w:rsidR="002C51C2" w:rsidRPr="001D7B40" w:rsidTr="002827DA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8D36D2" w:rsidRDefault="008D36D2" w:rsidP="006573ED">
      <w:pPr>
        <w:jc w:val="center"/>
        <w:rPr>
          <w:b/>
          <w:bCs/>
          <w:sz w:val="26"/>
          <w:szCs w:val="26"/>
        </w:rPr>
      </w:pPr>
    </w:p>
    <w:p w:rsidR="008D36D2" w:rsidRDefault="008D36D2" w:rsidP="006573ED">
      <w:pPr>
        <w:jc w:val="center"/>
        <w:rPr>
          <w:b/>
          <w:bCs/>
          <w:sz w:val="26"/>
          <w:szCs w:val="26"/>
        </w:rPr>
      </w:pPr>
    </w:p>
    <w:p w:rsidR="006573ED" w:rsidRPr="006573ED" w:rsidRDefault="006573ED" w:rsidP="00DB067E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lastRenderedPageBreak/>
        <w:t xml:space="preserve">Раздел 1. </w:t>
      </w:r>
      <w:r w:rsidR="00DB067E">
        <w:rPr>
          <w:b/>
          <w:bCs/>
          <w:sz w:val="26"/>
          <w:szCs w:val="26"/>
        </w:rPr>
        <w:t>Х</w:t>
      </w:r>
      <w:r w:rsidRPr="006573ED">
        <w:rPr>
          <w:b/>
          <w:bCs/>
          <w:sz w:val="26"/>
          <w:szCs w:val="26"/>
        </w:rPr>
        <w:t>арактерист</w:t>
      </w:r>
      <w:r w:rsidR="00567D09">
        <w:rPr>
          <w:b/>
          <w:bCs/>
          <w:sz w:val="26"/>
          <w:szCs w:val="26"/>
        </w:rPr>
        <w:t>ика сферы реализации программы</w:t>
      </w:r>
    </w:p>
    <w:p w:rsidR="00293B1F" w:rsidRPr="00A2146D" w:rsidRDefault="00293B1F" w:rsidP="00C01F4D">
      <w:pPr>
        <w:jc w:val="center"/>
        <w:rPr>
          <w:b/>
          <w:bCs/>
          <w:sz w:val="26"/>
          <w:szCs w:val="26"/>
        </w:rPr>
      </w:pPr>
    </w:p>
    <w:p w:rsidR="00555B93" w:rsidRPr="00A2146D" w:rsidRDefault="00555B93" w:rsidP="00CE7FDC">
      <w:pPr>
        <w:ind w:firstLine="709"/>
        <w:jc w:val="both"/>
        <w:rPr>
          <w:sz w:val="26"/>
          <w:szCs w:val="26"/>
        </w:rPr>
      </w:pPr>
      <w:r w:rsidRPr="00A2146D">
        <w:rPr>
          <w:sz w:val="26"/>
          <w:szCs w:val="26"/>
        </w:rPr>
        <w:t>Программа мероприятий по профилактике терроризма и экстремизма</w:t>
      </w:r>
      <w:r w:rsidR="00646BE8" w:rsidRPr="00A2146D">
        <w:rPr>
          <w:sz w:val="26"/>
          <w:szCs w:val="26"/>
        </w:rPr>
        <w:t xml:space="preserve"> на территории Юргинского </w:t>
      </w:r>
      <w:r w:rsidRPr="00A2146D">
        <w:rPr>
          <w:sz w:val="26"/>
          <w:szCs w:val="26"/>
        </w:rPr>
        <w:t xml:space="preserve">муниципального </w:t>
      </w:r>
      <w:r w:rsidR="005365EB">
        <w:rPr>
          <w:sz w:val="26"/>
          <w:szCs w:val="26"/>
        </w:rPr>
        <w:t>округ</w:t>
      </w:r>
      <w:r w:rsidRPr="00A2146D">
        <w:rPr>
          <w:sz w:val="26"/>
          <w:szCs w:val="26"/>
        </w:rPr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A2146D">
        <w:rPr>
          <w:sz w:val="26"/>
          <w:szCs w:val="26"/>
        </w:rPr>
        <w:t xml:space="preserve">и противодействие им </w:t>
      </w:r>
      <w:r w:rsidRPr="00A2146D">
        <w:rPr>
          <w:sz w:val="26"/>
          <w:szCs w:val="26"/>
        </w:rPr>
        <w:t>име</w:t>
      </w:r>
      <w:r w:rsidR="00183B46" w:rsidRPr="00A2146D">
        <w:rPr>
          <w:sz w:val="26"/>
          <w:szCs w:val="26"/>
        </w:rPr>
        <w:t>ю</w:t>
      </w:r>
      <w:r w:rsidRPr="00A2146D">
        <w:rPr>
          <w:sz w:val="26"/>
          <w:szCs w:val="26"/>
        </w:rPr>
        <w:t>т</w:t>
      </w:r>
      <w:r w:rsidR="00183B46" w:rsidRPr="00A2146D">
        <w:rPr>
          <w:sz w:val="26"/>
          <w:szCs w:val="26"/>
        </w:rPr>
        <w:t xml:space="preserve"> для Юргинского муниципального </w:t>
      </w:r>
      <w:r w:rsidR="005365EB">
        <w:rPr>
          <w:sz w:val="26"/>
          <w:szCs w:val="26"/>
        </w:rPr>
        <w:t>округ</w:t>
      </w:r>
      <w:r w:rsidR="00183B46" w:rsidRPr="00A2146D">
        <w:rPr>
          <w:sz w:val="26"/>
          <w:szCs w:val="26"/>
        </w:rPr>
        <w:t>а</w:t>
      </w:r>
      <w:r w:rsidRPr="00A2146D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A2146D">
        <w:rPr>
          <w:sz w:val="26"/>
          <w:szCs w:val="26"/>
        </w:rPr>
        <w:t>ё</w:t>
      </w:r>
      <w:r w:rsidRPr="00A2146D">
        <w:rPr>
          <w:sz w:val="26"/>
          <w:szCs w:val="26"/>
        </w:rPr>
        <w:t>нностью в обществе</w:t>
      </w:r>
      <w:r w:rsidR="00183B46" w:rsidRPr="00A2146D">
        <w:rPr>
          <w:sz w:val="26"/>
          <w:szCs w:val="26"/>
        </w:rPr>
        <w:t xml:space="preserve"> в целом</w:t>
      </w:r>
      <w:r w:rsidRPr="00A2146D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A2146D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94092B" w:rsidRDefault="00B26A28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Анализ этих процессов свидетельствует о необходимости:</w:t>
      </w:r>
    </w:p>
    <w:p w:rsidR="00B26A28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94092B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94092B" w:rsidRDefault="00AF07C5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94092B">
        <w:rPr>
          <w:sz w:val="26"/>
          <w:szCs w:val="26"/>
        </w:rPr>
        <w:t xml:space="preserve">  </w:t>
      </w:r>
    </w:p>
    <w:p w:rsidR="00555B93" w:rsidRPr="0094092B" w:rsidRDefault="00555B93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Программа является документом, открытым для внесения изменений и дополнени</w:t>
      </w:r>
      <w:r w:rsidR="008E0B94">
        <w:rPr>
          <w:sz w:val="26"/>
          <w:szCs w:val="26"/>
        </w:rPr>
        <w:t>й</w:t>
      </w:r>
      <w:r w:rsidRPr="0094092B">
        <w:rPr>
          <w:sz w:val="26"/>
          <w:szCs w:val="26"/>
        </w:rPr>
        <w:t>.</w:t>
      </w:r>
    </w:p>
    <w:p w:rsidR="0067021F" w:rsidRDefault="0067021F" w:rsidP="00C01F4D">
      <w:pPr>
        <w:jc w:val="center"/>
        <w:rPr>
          <w:b/>
          <w:bCs/>
          <w:sz w:val="26"/>
          <w:szCs w:val="26"/>
        </w:rPr>
      </w:pPr>
    </w:p>
    <w:p w:rsidR="00293B1F" w:rsidRPr="00841B06" w:rsidRDefault="00D607D8" w:rsidP="003730C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293B1F" w:rsidRPr="0094092B">
        <w:rPr>
          <w:b/>
          <w:bCs/>
          <w:sz w:val="26"/>
          <w:szCs w:val="26"/>
        </w:rPr>
        <w:t>2.</w:t>
      </w:r>
      <w:r w:rsidR="00AC6362">
        <w:rPr>
          <w:b/>
          <w:bCs/>
          <w:sz w:val="26"/>
          <w:szCs w:val="26"/>
        </w:rPr>
        <w:t xml:space="preserve"> Цель</w:t>
      </w:r>
      <w:r w:rsidR="00293B1F" w:rsidRPr="00841B06">
        <w:rPr>
          <w:b/>
          <w:bCs/>
          <w:sz w:val="26"/>
          <w:szCs w:val="26"/>
        </w:rPr>
        <w:t xml:space="preserve"> и задачи</w:t>
      </w:r>
      <w:r w:rsidR="008A3AB2" w:rsidRPr="00841B06">
        <w:rPr>
          <w:b/>
          <w:bCs/>
          <w:sz w:val="26"/>
          <w:szCs w:val="26"/>
        </w:rPr>
        <w:t xml:space="preserve"> реализации</w:t>
      </w:r>
      <w:r w:rsidR="009F34B8">
        <w:rPr>
          <w:b/>
          <w:bCs/>
          <w:sz w:val="26"/>
          <w:szCs w:val="26"/>
        </w:rPr>
        <w:t xml:space="preserve"> п</w:t>
      </w:r>
      <w:r w:rsidR="00293B1F" w:rsidRPr="00841B06">
        <w:rPr>
          <w:b/>
          <w:bCs/>
          <w:sz w:val="26"/>
          <w:szCs w:val="26"/>
        </w:rPr>
        <w:t>рограммы</w:t>
      </w:r>
    </w:p>
    <w:p w:rsidR="00293B1F" w:rsidRPr="00841B06" w:rsidRDefault="00293B1F" w:rsidP="00C01F4D">
      <w:pPr>
        <w:jc w:val="center"/>
        <w:rPr>
          <w:sz w:val="26"/>
          <w:szCs w:val="26"/>
        </w:rPr>
      </w:pPr>
    </w:p>
    <w:p w:rsidR="006E72B2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</w:t>
      </w:r>
      <w:r w:rsidR="00555B93" w:rsidRPr="00841B06">
        <w:rPr>
          <w:sz w:val="26"/>
          <w:szCs w:val="26"/>
        </w:rPr>
        <w:t>тся</w:t>
      </w:r>
      <w:r w:rsidR="0029091A" w:rsidRPr="00841B06">
        <w:rPr>
          <w:sz w:val="26"/>
          <w:szCs w:val="26"/>
        </w:rPr>
        <w:t>:</w:t>
      </w:r>
      <w:r w:rsidR="006E72B2" w:rsidRPr="006E72B2">
        <w:rPr>
          <w:sz w:val="26"/>
          <w:szCs w:val="26"/>
        </w:rPr>
        <w:t xml:space="preserve"> </w:t>
      </w:r>
      <w:r w:rsidR="006E72B2">
        <w:rPr>
          <w:sz w:val="26"/>
          <w:szCs w:val="26"/>
        </w:rPr>
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>
        <w:rPr>
          <w:sz w:val="26"/>
          <w:szCs w:val="26"/>
        </w:rPr>
        <w:t>округ</w:t>
      </w:r>
      <w:r w:rsidR="006E72B2">
        <w:rPr>
          <w:sz w:val="26"/>
          <w:szCs w:val="26"/>
        </w:rPr>
        <w:t>а.</w:t>
      </w:r>
      <w:r w:rsidR="006E72B2" w:rsidRPr="00B65B99">
        <w:rPr>
          <w:sz w:val="26"/>
          <w:szCs w:val="26"/>
        </w:rPr>
        <w:t xml:space="preserve"> </w:t>
      </w:r>
    </w:p>
    <w:p w:rsidR="00B846D8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основной цели</w:t>
      </w:r>
      <w:r w:rsidR="00B846D8" w:rsidRPr="00841B06">
        <w:rPr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информировани</w:t>
      </w:r>
      <w:r w:rsidR="00A317AB">
        <w:rPr>
          <w:sz w:val="26"/>
          <w:szCs w:val="26"/>
        </w:rPr>
        <w:t>е</w:t>
      </w:r>
      <w:r w:rsidRPr="003C7509">
        <w:rPr>
          <w:sz w:val="26"/>
          <w:szCs w:val="26"/>
        </w:rPr>
        <w:t xml:space="preserve">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3C7509">
        <w:rPr>
          <w:sz w:val="26"/>
          <w:szCs w:val="26"/>
        </w:rPr>
        <w:t>а по вопросам противодействия терроризму и экстремизму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взаимодействие с правоохранительными органами в профилактике </w:t>
      </w:r>
      <w:r w:rsidRPr="003C7509">
        <w:rPr>
          <w:sz w:val="26"/>
          <w:szCs w:val="26"/>
        </w:rPr>
        <w:lastRenderedPageBreak/>
        <w:t>совершения правонарушений и преступлений данной категории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пропаганд</w:t>
      </w:r>
      <w:r w:rsidR="00A317AB">
        <w:rPr>
          <w:sz w:val="26"/>
          <w:szCs w:val="26"/>
        </w:rPr>
        <w:t>а</w:t>
      </w:r>
      <w:r w:rsidRPr="003C7509">
        <w:rPr>
          <w:sz w:val="26"/>
          <w:szCs w:val="26"/>
        </w:rPr>
        <w:t xml:space="preserve"> толерантного поведения к людям других национальностей и религиозных конфессий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организаци</w:t>
      </w:r>
      <w:r w:rsidR="00A317AB">
        <w:rPr>
          <w:sz w:val="26"/>
          <w:szCs w:val="26"/>
        </w:rPr>
        <w:t>я</w:t>
      </w:r>
      <w:r w:rsidRPr="003C7509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>
        <w:rPr>
          <w:sz w:val="26"/>
          <w:szCs w:val="26"/>
        </w:rPr>
        <w:t>ствий экстремистского характер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841B06">
        <w:rPr>
          <w:sz w:val="26"/>
          <w:szCs w:val="26"/>
        </w:rPr>
        <w:t>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Реализация программы позволит:</w:t>
      </w:r>
    </w:p>
    <w:p w:rsidR="00555B93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</w:t>
      </w:r>
      <w:r w:rsidR="0094092B">
        <w:rPr>
          <w:sz w:val="26"/>
          <w:szCs w:val="26"/>
        </w:rPr>
        <w:t>ма, терроризма и правонарушений;</w:t>
      </w:r>
    </w:p>
    <w:p w:rsidR="00555B93" w:rsidRPr="00AA68F4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Pr="00AA68F4">
        <w:rPr>
          <w:sz w:val="26"/>
          <w:szCs w:val="26"/>
        </w:rPr>
        <w:t xml:space="preserve"> обстановки спокойствия и безопасности.</w:t>
      </w:r>
    </w:p>
    <w:p w:rsidR="00555B93" w:rsidRPr="00AA68F4" w:rsidRDefault="00555B93" w:rsidP="00CE7FDC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 xml:space="preserve">и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</w:t>
            </w:r>
            <w:r w:rsidRPr="00DB67AF">
              <w:lastRenderedPageBreak/>
              <w:t>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A087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>
              <w:t>а</w:t>
            </w:r>
            <w:r w:rsidR="00DB252F" w:rsidRPr="00DB252F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>Мероприятие 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>
              <w:t xml:space="preserve">2. </w:t>
            </w:r>
            <w:r w:rsidR="009D0637" w:rsidRPr="009D0637"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7753BF" w:rsidRPr="00281F20" w:rsidRDefault="007753BF" w:rsidP="009D0637">
            <w:pPr>
              <w:widowControl w:val="0"/>
            </w:pP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8F4F33">
            <w:pPr>
              <w:rPr>
                <w:sz w:val="20"/>
                <w:szCs w:val="20"/>
              </w:rPr>
            </w:pPr>
            <w:r w:rsidRPr="00936801">
              <w:t xml:space="preserve">Мероприятие 3. </w:t>
            </w:r>
            <w:r w:rsidR="009D0637" w:rsidRPr="009D0637">
              <w:t xml:space="preserve">Проведение социальных исследований в коллективах учащихся муниципальных образовательных </w:t>
            </w:r>
            <w:r w:rsidR="008F4F33">
              <w:t>организаций</w:t>
            </w:r>
            <w:r w:rsidR="009D0637" w:rsidRPr="009D0637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</w:t>
            </w:r>
            <w:r w:rsidR="003213D8" w:rsidRPr="003213D8">
              <w:lastRenderedPageBreak/>
              <w:t>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C24AFB">
            <w:pPr>
              <w:rPr>
                <w:color w:val="444444"/>
              </w:rPr>
            </w:pPr>
            <w:r w:rsidRPr="0071547A">
              <w:lastRenderedPageBreak/>
              <w:t xml:space="preserve">Мероприятие 1. </w:t>
            </w:r>
            <w:r w:rsidR="003213D8" w:rsidRPr="003213D8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t xml:space="preserve">Мероприятие 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>Мероприятие 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8100ED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5. </w:t>
            </w:r>
            <w:r w:rsidR="00E864E6" w:rsidRPr="00E864E6">
              <w:rPr>
                <w:bCs/>
                <w:iCs/>
              </w:rPr>
              <w:t>Проведение тематических встреч с представителями  средств массовой информации и интернет-сообщества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E21F6" w:rsidRPr="00281F20" w:rsidTr="007753BF">
        <w:tc>
          <w:tcPr>
            <w:tcW w:w="5566" w:type="dxa"/>
          </w:tcPr>
          <w:p w:rsidR="007E21F6" w:rsidRPr="000C7645" w:rsidRDefault="007E21F6" w:rsidP="009D5E8A">
            <w:pPr>
              <w:shd w:val="clear" w:color="auto" w:fill="FFFFFF"/>
            </w:pPr>
            <w:r w:rsidRPr="000C7645">
              <w:t xml:space="preserve">Мероприятие 7. Обеспечение </w:t>
            </w:r>
            <w:r w:rsidR="009D5E8A" w:rsidRPr="000C7645">
              <w:t xml:space="preserve">деятельности добровольных народных дружин (ДНД) на территории округа (приобретение форменного обмундирования, изготовление удостоверений). Поощрение членов ДНД. </w:t>
            </w:r>
          </w:p>
        </w:tc>
        <w:tc>
          <w:tcPr>
            <w:tcW w:w="3898" w:type="dxa"/>
          </w:tcPr>
          <w:p w:rsidR="007E21F6" w:rsidRPr="000C7645" w:rsidRDefault="000C7645" w:rsidP="00DB7EEC">
            <w:pPr>
              <w:pStyle w:val="Default"/>
              <w:rPr>
                <w:color w:val="auto"/>
              </w:rPr>
            </w:pPr>
            <w:r w:rsidRPr="000C7645">
              <w:rPr>
                <w:color w:val="auto"/>
              </w:rPr>
              <w:t>Заказ на изготовление форменного обмундирования, удостоверений. Подготовка ходатайства на имя главы Юргинского муниципального округа для награждения членов ДНД принимающих активное участие в мероприятиях по охране общественного порядка.</w:t>
            </w:r>
          </w:p>
        </w:tc>
      </w:tr>
      <w:tr w:rsidR="007753BF" w:rsidRPr="008145F5" w:rsidTr="007753BF">
        <w:tc>
          <w:tcPr>
            <w:tcW w:w="9464" w:type="dxa"/>
            <w:gridSpan w:val="2"/>
          </w:tcPr>
          <w:p w:rsidR="007753BF" w:rsidRPr="008145F5" w:rsidRDefault="00E864E6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="007753BF" w:rsidRPr="008145F5">
              <w:rPr>
                <w:b/>
                <w:color w:val="auto"/>
              </w:rPr>
              <w:t>»</w:t>
            </w:r>
          </w:p>
        </w:tc>
      </w:tr>
      <w:tr w:rsidR="007753BF" w:rsidRPr="005D3A3A" w:rsidTr="007753BF">
        <w:tc>
          <w:tcPr>
            <w:tcW w:w="9464" w:type="dxa"/>
            <w:gridSpan w:val="2"/>
          </w:tcPr>
          <w:p w:rsidR="007753BF" w:rsidRPr="005D3A3A" w:rsidRDefault="007753BF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t xml:space="preserve">Задача: </w:t>
            </w:r>
            <w:r w:rsidR="00E864E6"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1335D4" w:rsidRDefault="007753BF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1. </w:t>
            </w:r>
            <w:r w:rsidR="001335D4" w:rsidRPr="001335D4">
              <w:t xml:space="preserve">Проведение социологических </w:t>
            </w:r>
            <w:r w:rsidR="001335D4" w:rsidRPr="001335D4">
              <w:lastRenderedPageBreak/>
              <w:t>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зработка методики </w:t>
            </w:r>
            <w:r>
              <w:rPr>
                <w:color w:val="auto"/>
              </w:rPr>
              <w:lastRenderedPageBreak/>
              <w:t>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A23F47" w:rsidRDefault="007753BF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lastRenderedPageBreak/>
              <w:t>Мероприятие 2</w:t>
            </w:r>
            <w:r w:rsidRPr="00A23F47">
              <w:t>.</w:t>
            </w:r>
            <w:r w:rsidR="001335D4">
              <w:t xml:space="preserve"> </w:t>
            </w:r>
            <w:r w:rsidR="001335D4" w:rsidRPr="001335D4">
              <w:t>Проведение в образовательных</w:t>
            </w:r>
            <w:r w:rsidR="001335D4" w:rsidRPr="001335D4">
              <w:rPr>
                <w:b/>
              </w:rPr>
              <w:t xml:space="preserve"> </w:t>
            </w:r>
            <w:r w:rsidR="001335D4"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745900" w:rsidTr="007753BF">
        <w:tc>
          <w:tcPr>
            <w:tcW w:w="9464" w:type="dxa"/>
            <w:gridSpan w:val="2"/>
          </w:tcPr>
          <w:p w:rsidR="007753BF" w:rsidRPr="00745900" w:rsidRDefault="001335D4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="007753BF" w:rsidRPr="001335D4">
              <w:rPr>
                <w:b/>
                <w:color w:val="auto"/>
              </w:rPr>
              <w:t>»</w:t>
            </w:r>
          </w:p>
        </w:tc>
      </w:tr>
      <w:tr w:rsidR="007753BF" w:rsidTr="007753BF">
        <w:tc>
          <w:tcPr>
            <w:tcW w:w="9464" w:type="dxa"/>
            <w:gridSpan w:val="2"/>
          </w:tcPr>
          <w:p w:rsidR="007753BF" w:rsidRDefault="007753BF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 w:rsidR="001335D4">
              <w:t>разработка</w:t>
            </w:r>
            <w:r w:rsidR="001335D4"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7753BF" w:rsidTr="007753BF">
        <w:tc>
          <w:tcPr>
            <w:tcW w:w="5566" w:type="dxa"/>
          </w:tcPr>
          <w:p w:rsidR="007753BF" w:rsidRPr="00970015" w:rsidRDefault="007753BF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1. </w:t>
            </w:r>
            <w:r w:rsidR="00970015" w:rsidRPr="00970015">
              <w:t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="00970015"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Составление плана обсуждения, определение выступающих, разработка решения по итогам обсуждения.</w:t>
            </w:r>
          </w:p>
        </w:tc>
      </w:tr>
      <w:tr w:rsidR="007753BF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2. </w:t>
            </w:r>
            <w:r w:rsidR="00970015" w:rsidRPr="0097001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Pr="00C4564F" w:rsidRDefault="007753BF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3. </w:t>
            </w:r>
            <w:r w:rsidR="00970015" w:rsidRPr="00D244B9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</w:t>
            </w:r>
            <w:r w:rsidR="00D244B9">
              <w:t>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Default="007753BF" w:rsidP="001335D4">
            <w:pPr>
              <w:shd w:val="clear" w:color="auto" w:fill="FFFFFF"/>
              <w:tabs>
                <w:tab w:val="left" w:pos="4556"/>
              </w:tabs>
            </w:pPr>
            <w:r>
              <w:t>Мероприятие 4.</w:t>
            </w:r>
            <w:r w:rsidRPr="00C4564F">
              <w:t xml:space="preserve"> </w:t>
            </w:r>
            <w:r w:rsidR="00D244B9" w:rsidRPr="00D244B9"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7753BF" w:rsidRPr="00D244B9" w:rsidRDefault="007753BF" w:rsidP="00D244B9">
            <w:pPr>
              <w:rPr>
                <w:lang w:eastAsia="en-US"/>
              </w:rPr>
            </w:pPr>
          </w:p>
        </w:tc>
      </w:tr>
      <w:tr w:rsidR="00D244B9" w:rsidTr="007753BF">
        <w:tc>
          <w:tcPr>
            <w:tcW w:w="5566" w:type="dxa"/>
          </w:tcPr>
          <w:p w:rsidR="00D244B9" w:rsidRDefault="00D244B9" w:rsidP="0055070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5. </w:t>
            </w:r>
            <w:r w:rsidRPr="00D244B9">
              <w:t xml:space="preserve">Обеспечение круглосуточного функционирования в </w:t>
            </w:r>
            <w:r w:rsidR="00550704">
              <w:t>Юргинском муниципальном округе</w:t>
            </w:r>
            <w:r w:rsidRPr="00D244B9">
              <w:t xml:space="preserve"> телефонных линий для анонимного сообщения о фактах экстремистской и террористической деятельности, информирование </w:t>
            </w:r>
            <w:r w:rsidRPr="00D244B9">
              <w:lastRenderedPageBreak/>
              <w:t>населения о работе таких линий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роведение инструктажа со специалистами ЕДДС о приеме и фиксации анонимных сообщений о фактах экстремистской и террористической деятельности, </w:t>
            </w:r>
            <w:r>
              <w:rPr>
                <w:color w:val="auto"/>
              </w:rPr>
              <w:lastRenderedPageBreak/>
              <w:t>передача информации в пресслужбу.</w:t>
            </w:r>
          </w:p>
        </w:tc>
      </w:tr>
      <w:tr w:rsidR="00D244B9" w:rsidTr="007753BF">
        <w:tc>
          <w:tcPr>
            <w:tcW w:w="5566" w:type="dxa"/>
          </w:tcPr>
          <w:p w:rsidR="00D244B9" w:rsidRDefault="00D244B9" w:rsidP="0055070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6. </w:t>
            </w:r>
            <w:r w:rsidRPr="00D244B9">
              <w:t xml:space="preserve">Информирование жителей  </w:t>
            </w:r>
            <w:r w:rsidR="00550704">
              <w:t>Юргинского муниципального округа</w:t>
            </w:r>
            <w:r w:rsidRPr="00D244B9"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D244B9" w:rsidTr="007753BF">
        <w:tc>
          <w:tcPr>
            <w:tcW w:w="5566" w:type="dxa"/>
          </w:tcPr>
          <w:p w:rsidR="00D244B9" w:rsidRPr="00D244B9" w:rsidRDefault="00D244B9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D244B9" w:rsidTr="007753BF">
        <w:tc>
          <w:tcPr>
            <w:tcW w:w="5566" w:type="dxa"/>
          </w:tcPr>
          <w:p w:rsidR="00D244B9" w:rsidRPr="00523400" w:rsidRDefault="00D244B9" w:rsidP="007A3DEF">
            <w:pPr>
              <w:widowControl w:val="0"/>
              <w:jc w:val="both"/>
              <w:rPr>
                <w:sz w:val="20"/>
                <w:szCs w:val="20"/>
              </w:rPr>
            </w:pPr>
            <w:r>
              <w:t>Мероприятие 8.</w:t>
            </w:r>
            <w:r w:rsidR="00523400">
              <w:t xml:space="preserve"> </w:t>
            </w:r>
            <w:r w:rsidR="00523400" w:rsidRPr="00523400">
              <w:t xml:space="preserve">Изготовление буклетов, плакатов, памяток и рекомендаций для учреждений, предприятий, организаций расположенных на территории </w:t>
            </w:r>
            <w:r w:rsidR="001F3A3B">
              <w:t>Юргинского муниципального округа</w:t>
            </w:r>
            <w:r w:rsidR="00523400" w:rsidRPr="00523400">
              <w:t xml:space="preserve"> по антитеррористической тематике, а так же с разъяснениями населению </w:t>
            </w:r>
            <w:r w:rsidR="007A3DEF">
              <w:t>округа</w:t>
            </w:r>
            <w:r w:rsidR="00523400" w:rsidRPr="00523400">
              <w:t xml:space="preserve">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3898" w:type="dxa"/>
          </w:tcPr>
          <w:p w:rsidR="00D244B9" w:rsidRDefault="00D26065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FE09F3" w:rsidRDefault="0070066C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FE09F3" w:rsidRPr="00FE09F3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sz w:val="26"/>
          <w:szCs w:val="26"/>
        </w:rPr>
      </w:pP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FE09F3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FE09F3">
        <w:rPr>
          <w:color w:val="000000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24D99">
        <w:rPr>
          <w:color w:val="000000"/>
          <w:sz w:val="26"/>
          <w:szCs w:val="26"/>
        </w:rPr>
        <w:t>9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B24D99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чередной - 2022 год – 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="00FE09F3"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B24D99">
        <w:rPr>
          <w:color w:val="000000"/>
          <w:sz w:val="26"/>
          <w:szCs w:val="26"/>
        </w:rPr>
        <w:t xml:space="preserve"> 1-й год планового периода (2023</w:t>
      </w:r>
      <w:r w:rsidRPr="00FE09F3">
        <w:rPr>
          <w:color w:val="000000"/>
          <w:sz w:val="26"/>
          <w:szCs w:val="26"/>
        </w:rPr>
        <w:t xml:space="preserve">г.) – </w:t>
      </w:r>
      <w:r w:rsidR="00B24D99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B24D99">
        <w:rPr>
          <w:color w:val="000000"/>
          <w:sz w:val="26"/>
          <w:szCs w:val="26"/>
        </w:rPr>
        <w:t xml:space="preserve"> 2-й год планового периода (2024</w:t>
      </w:r>
      <w:r w:rsidRPr="00FE09F3">
        <w:rPr>
          <w:color w:val="000000"/>
          <w:sz w:val="26"/>
          <w:szCs w:val="26"/>
        </w:rPr>
        <w:t xml:space="preserve">г.) – </w:t>
      </w:r>
      <w:r w:rsidR="00B24D99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.</w:t>
      </w:r>
    </w:p>
    <w:p w:rsidR="00FE09F3" w:rsidRPr="00FE09F3" w:rsidRDefault="00FE09F3" w:rsidP="00FE09F3">
      <w:pPr>
        <w:ind w:firstLine="708"/>
        <w:jc w:val="both"/>
        <w:rPr>
          <w:sz w:val="26"/>
          <w:szCs w:val="26"/>
        </w:rPr>
      </w:pPr>
      <w:r w:rsidRPr="00FE09F3">
        <w:rPr>
          <w:sz w:val="26"/>
          <w:szCs w:val="26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</w:p>
    <w:p w:rsidR="00FE09F3" w:rsidRPr="00FE09F3" w:rsidRDefault="005A125E" w:rsidP="00FE09F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9F3" w:rsidRPr="00FE09F3">
        <w:rPr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Pr="00FE09F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E09F3">
        <w:rPr>
          <w:rFonts w:eastAsia="Courier New"/>
          <w:sz w:val="26"/>
          <w:szCs w:val="26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992"/>
        <w:gridCol w:w="993"/>
        <w:gridCol w:w="992"/>
        <w:gridCol w:w="1843"/>
      </w:tblGrid>
      <w:tr w:rsidR="007F0181" w:rsidRPr="00FE09F3" w:rsidTr="004E34B2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4E34B2">
        <w:trPr>
          <w:trHeight w:val="54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 w:rsidR="00B24D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B24D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B24D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4E34B2">
        <w:trPr>
          <w:trHeight w:val="1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8B31C5">
              <w:rPr>
                <w:sz w:val="20"/>
                <w:szCs w:val="20"/>
              </w:rPr>
              <w:t>2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 w:rsidR="008B31C5">
              <w:rPr>
                <w:sz w:val="20"/>
                <w:szCs w:val="20"/>
              </w:rPr>
              <w:t>3</w:t>
            </w:r>
            <w:r w:rsidRPr="008B31C5">
              <w:rPr>
                <w:sz w:val="20"/>
                <w:szCs w:val="20"/>
              </w:rPr>
              <w:t>-202</w:t>
            </w:r>
            <w:r w:rsidR="008B31C5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F0181" w:rsidRPr="00FE09F3" w:rsidRDefault="007F0181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490EF7" w:rsidRDefault="002902D0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902D0" w:rsidRPr="00490EF7" w:rsidRDefault="002902D0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2902D0" w:rsidRPr="00490EF7" w:rsidRDefault="002902D0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3514FD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B66771" w:rsidP="008D6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.</w:t>
            </w:r>
          </w:p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7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2902D0" w:rsidRPr="00490EF7" w:rsidRDefault="002902D0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2902D0" w:rsidRPr="00490EF7" w:rsidRDefault="002902D0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</w:t>
            </w:r>
            <w:r w:rsidRPr="001B61AA">
              <w:rPr>
                <w:sz w:val="20"/>
                <w:szCs w:val="20"/>
              </w:rPr>
              <w:t>политики и спорта</w:t>
            </w:r>
            <w:r w:rsidR="001B61AA"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8D6EF7" w:rsidP="008D6EF7">
            <w:pPr>
              <w:widowControl w:val="0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</w:tc>
      </w:tr>
      <w:tr w:rsidR="002902D0" w:rsidRPr="00FE09F3" w:rsidTr="004E34B2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2902D0" w:rsidRPr="00490EF7" w:rsidRDefault="002902D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2902D0" w:rsidP="008D6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8D6EF7">
              <w:rPr>
                <w:sz w:val="20"/>
                <w:szCs w:val="20"/>
              </w:rPr>
              <w:t>;</w:t>
            </w:r>
            <w:r w:rsidR="008D6EF7" w:rsidRPr="008D6EF7">
              <w:rPr>
                <w:sz w:val="20"/>
                <w:szCs w:val="20"/>
              </w:rPr>
              <w:t xml:space="preserve"> Управление культуры, молодёжной политики и спорта</w:t>
            </w:r>
            <w:r w:rsidR="00B66771">
              <w:rPr>
                <w:sz w:val="20"/>
                <w:szCs w:val="20"/>
              </w:rPr>
              <w:t>.</w:t>
            </w:r>
            <w:r w:rsidR="008D6EF7" w:rsidRPr="008D6EF7">
              <w:rPr>
                <w:sz w:val="20"/>
                <w:szCs w:val="20"/>
              </w:rPr>
              <w:t xml:space="preserve"> </w:t>
            </w: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 w:rsidR="001B61AA"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2902D0" w:rsidRPr="00490EF7" w:rsidRDefault="002902D0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954733" w:rsidRDefault="008D6EF7" w:rsidP="008D6EF7">
            <w:pPr>
              <w:jc w:val="both"/>
              <w:rPr>
                <w:sz w:val="20"/>
                <w:szCs w:val="20"/>
              </w:rPr>
            </w:pPr>
            <w:r w:rsidRPr="00954733">
              <w:rPr>
                <w:sz w:val="20"/>
                <w:szCs w:val="20"/>
              </w:rPr>
              <w:t>Управление образования</w:t>
            </w:r>
            <w:r w:rsidR="00954733" w:rsidRPr="00954733">
              <w:rPr>
                <w:sz w:val="20"/>
                <w:szCs w:val="20"/>
              </w:rPr>
              <w:t>;</w:t>
            </w:r>
            <w:r w:rsidRPr="00954733">
              <w:rPr>
                <w:sz w:val="20"/>
                <w:szCs w:val="20"/>
              </w:rPr>
              <w:t xml:space="preserve"> </w:t>
            </w:r>
          </w:p>
          <w:p w:rsidR="00954733" w:rsidRPr="008D6EF7" w:rsidRDefault="00954733" w:rsidP="00954733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954733" w:rsidRDefault="002902D0" w:rsidP="00FE09F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02D0" w:rsidRPr="00242EA0" w:rsidTr="004E34B2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7E21F6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lastRenderedPageBreak/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E64666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</w:t>
            </w:r>
            <w:r w:rsidRPr="00B66771">
              <w:rPr>
                <w:sz w:val="20"/>
                <w:szCs w:val="20"/>
              </w:rPr>
              <w:t>«Юргинский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242EA0" w:rsidTr="004E34B2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6C7DC1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E64666">
              <w:rPr>
                <w:sz w:val="20"/>
                <w:szCs w:val="20"/>
              </w:rPr>
              <w:t>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FE09F3" w:rsidRDefault="00E6466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E64666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B66771">
              <w:rPr>
                <w:sz w:val="20"/>
                <w:szCs w:val="20"/>
              </w:rPr>
              <w:t>округа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9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FE09F3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7E21F6" w:rsidRPr="00242EA0" w:rsidTr="004E34B2">
        <w:trPr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E4" w:rsidRPr="00377EE4" w:rsidRDefault="00377EE4" w:rsidP="00377E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народ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дружин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 </w:t>
            </w:r>
            <w:r w:rsidR="00B66771">
              <w:rPr>
                <w:sz w:val="20"/>
                <w:szCs w:val="20"/>
              </w:rPr>
              <w:t>).</w:t>
            </w:r>
          </w:p>
          <w:p w:rsidR="007E21F6" w:rsidRPr="00377EE4" w:rsidRDefault="00377EE4" w:rsidP="00377EE4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3514FD" w:rsidRDefault="007E21F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B012F" w:rsidRPr="00DB012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Default="00043246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FE09F3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6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lastRenderedPageBreak/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63711" w:rsidRDefault="002902D0" w:rsidP="007D1999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  <w:p w:rsidR="002902D0" w:rsidRPr="00FE09F3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2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63711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;</w:t>
            </w:r>
          </w:p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563711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4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B53F3F" w:rsidRDefault="002902D0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4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  <w:p w:rsidR="002902D0" w:rsidRPr="00B53F3F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 w:rsidR="00095335"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  <w:p w:rsidR="00811306" w:rsidRPr="00B53F3F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095335">
              <w:rPr>
                <w:sz w:val="20"/>
                <w:szCs w:val="20"/>
              </w:rPr>
              <w:t>округа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 w:rsidR="00095335"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  <w:p w:rsidR="00811306" w:rsidRPr="00B53F3F" w:rsidRDefault="00811306" w:rsidP="00DC7DE8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 w:rsidR="00811306"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0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 w:rsidR="00095335"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 w:rsidR="004E34B2"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2902D0" w:rsidRPr="00B53F3F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6C7DC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457D17" w:rsidRDefault="004E34B2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63711">
              <w:rPr>
                <w:sz w:val="20"/>
                <w:szCs w:val="20"/>
              </w:rPr>
              <w:t>тдел ГО и ЧС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5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7403C6">
            <w:pPr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</w:tr>
      <w:tr w:rsidR="002902D0" w:rsidRPr="00FE09F3" w:rsidTr="004E34B2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DB4A6B" w:rsidRDefault="00DB4A6B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p w:rsidR="00FE09F3" w:rsidRPr="00D607D8" w:rsidRDefault="00D607D8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  <w:r w:rsidRPr="00D607D8">
        <w:rPr>
          <w:rFonts w:eastAsia="Courier New"/>
          <w:b/>
          <w:color w:val="000000"/>
          <w:sz w:val="26"/>
          <w:szCs w:val="26"/>
        </w:rPr>
        <w:lastRenderedPageBreak/>
        <w:t>Раздел 5</w:t>
      </w:r>
      <w:r>
        <w:rPr>
          <w:rFonts w:eastAsia="Courier New"/>
          <w:b/>
          <w:color w:val="000000"/>
          <w:sz w:val="26"/>
          <w:szCs w:val="26"/>
        </w:rPr>
        <w:t>.</w:t>
      </w:r>
      <w:r w:rsidRPr="00D607D8">
        <w:rPr>
          <w:rFonts w:eastAsia="Courier New"/>
          <w:b/>
          <w:color w:val="000000"/>
          <w:sz w:val="26"/>
          <w:szCs w:val="26"/>
        </w:rPr>
        <w:t xml:space="preserve"> </w:t>
      </w:r>
      <w:r w:rsidR="00946564" w:rsidRPr="00F24C49">
        <w:rPr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946564">
        <w:rPr>
          <w:b/>
          <w:color w:val="000000" w:themeColor="text1"/>
          <w:sz w:val="26"/>
          <w:szCs w:val="26"/>
        </w:rPr>
        <w:t>телей (индикаторов) муниципальной программы</w:t>
      </w:r>
    </w:p>
    <w:p w:rsidR="00D607D8" w:rsidRPr="00FE09F3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  <w:sz w:val="26"/>
          <w:szCs w:val="26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FD4086" w:rsidRDefault="00524B70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021</w:t>
            </w:r>
            <w:r w:rsidR="008318D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FD4086" w:rsidRDefault="00524B70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2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24B70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3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24B70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4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4E34B2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4E34B2">
              <w:rPr>
                <w:color w:val="000000"/>
                <w:sz w:val="20"/>
                <w:szCs w:val="20"/>
                <w:shd w:val="clear" w:color="auto" w:fill="FFFFFF"/>
              </w:rPr>
              <w:t>оля</w:t>
            </w:r>
            <w:r w:rsidR="005B5033"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 w:rsidR="005B5033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FD4086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4E34B2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B5033" w:rsidRPr="00783433">
              <w:rPr>
                <w:sz w:val="20"/>
                <w:szCs w:val="20"/>
              </w:rPr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5B5033"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9547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4E34B2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B5033" w:rsidRPr="00783433">
              <w:rPr>
                <w:sz w:val="20"/>
                <w:szCs w:val="20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5B5033">
              <w:rPr>
                <w:sz w:val="20"/>
                <w:szCs w:val="20"/>
              </w:rPr>
              <w:t>р</w:t>
            </w:r>
            <w:r w:rsidR="005B50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5B50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9547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4E34B2" w:rsidP="00CB73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B5033" w:rsidRPr="00CB739C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5B5033"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4E34B2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</w:t>
            </w:r>
            <w:r w:rsidR="005B5033" w:rsidRPr="005A125E">
              <w:rPr>
                <w:sz w:val="20"/>
                <w:szCs w:val="20"/>
              </w:rPr>
              <w:t>исл</w:t>
            </w:r>
            <w:r w:rsidR="005B5033">
              <w:rPr>
                <w:sz w:val="20"/>
                <w:szCs w:val="20"/>
              </w:rPr>
              <w:t>о</w:t>
            </w:r>
            <w:r w:rsidR="005B5033" w:rsidRPr="005A125E">
              <w:rPr>
                <w:sz w:val="20"/>
                <w:szCs w:val="20"/>
              </w:rPr>
              <w:t xml:space="preserve"> жителей </w:t>
            </w:r>
            <w:r w:rsidR="005B5033">
              <w:rPr>
                <w:sz w:val="20"/>
                <w:szCs w:val="20"/>
              </w:rPr>
              <w:t>округ</w:t>
            </w:r>
            <w:r w:rsidR="005B5033"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="005B5033"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555D40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555D40">
        <w:rPr>
          <w:b/>
          <w:color w:val="000000" w:themeColor="text1"/>
          <w:sz w:val="26"/>
          <w:szCs w:val="26"/>
        </w:rPr>
        <w:t>Раздел 6.</w:t>
      </w:r>
      <w:r w:rsidRPr="00555D40">
        <w:rPr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6C7DC1" w:rsidRPr="00555D40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C7DC1" w:rsidRPr="00555D40" w:rsidRDefault="006C7DC1" w:rsidP="008D36D2">
      <w:pPr>
        <w:ind w:firstLine="708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555D40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555D40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lastRenderedPageBreak/>
        <w:t>В результате реализации Программы ожидается: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 xml:space="preserve">- совершенствование форм и методов работы </w:t>
      </w:r>
      <w:r w:rsidRPr="00CE7F71">
        <w:rPr>
          <w:sz w:val="26"/>
          <w:szCs w:val="26"/>
        </w:rPr>
        <w:t>органов местного самоуправления</w:t>
      </w:r>
      <w:r w:rsidRPr="00555D40">
        <w:rPr>
          <w:sz w:val="26"/>
          <w:szCs w:val="26"/>
        </w:rPr>
        <w:t xml:space="preserve">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>- гармонизация межнациональных отношений, повышение уровня этносоциальной комфортности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</w:t>
      </w:r>
      <w:r w:rsidRPr="003C7509">
        <w:rPr>
          <w:sz w:val="26"/>
          <w:szCs w:val="26"/>
        </w:rPr>
        <w:t xml:space="preserve"> к представителям иных этнических и конфессиональных сообществ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укрепление и культивирование в молодёжной среде атмосферы межэтнического согласия и толерантности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недопущение создания и деятельности националистических экстремистских молодёжных группировок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формирование единого информационного пространства для пропаганды и распространения на территории </w:t>
      </w:r>
      <w:r>
        <w:rPr>
          <w:sz w:val="26"/>
          <w:szCs w:val="26"/>
        </w:rPr>
        <w:t>Юргинского муниципального округа</w:t>
      </w:r>
      <w:r w:rsidRPr="003C7509">
        <w:rPr>
          <w:sz w:val="26"/>
          <w:szCs w:val="26"/>
        </w:rPr>
        <w:t xml:space="preserve">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A632F9" w:rsidRDefault="006C7DC1" w:rsidP="008D36D2">
      <w:pPr>
        <w:ind w:firstLine="709"/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создание системы антитеррористической защищённости объектов.</w:t>
      </w:r>
    </w:p>
    <w:p w:rsidR="006C7DC1" w:rsidRPr="002A69CA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2A69CA" w:rsidRDefault="006C7DC1" w:rsidP="008D36D2">
      <w:pPr>
        <w:ind w:firstLine="708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C7DC1" w:rsidRPr="002A69CA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C7DC1" w:rsidRPr="0085318F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7. У</w:t>
      </w: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правление муниципальной программой и контроль</w:t>
      </w:r>
    </w:p>
    <w:p w:rsidR="006C7DC1" w:rsidRPr="0085318F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6C7DC1" w:rsidRPr="0085318F" w:rsidRDefault="006C7DC1" w:rsidP="006C7DC1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Программой и контроль за ее реализацией осуществляет директор муниципальной программы – заместитель </w:t>
      </w:r>
      <w:r w:rsidR="00A95E65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>лавы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 муниципального округа – начальник </w:t>
      </w:r>
      <w:r w:rsidR="00A95E65" w:rsidRPr="00A95E6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>правления обеспечени</w:t>
      </w:r>
      <w:r w:rsidR="00A95E65" w:rsidRPr="00A95E6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 xml:space="preserve"> жизнедеятельности и строительств</w:t>
      </w:r>
      <w:r w:rsidR="00A95E65" w:rsidRPr="00A95E6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lastRenderedPageBreak/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В целях контроля за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Ежеквартальны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Годово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Годовой отчет о реализации Программы представляется </w:t>
      </w:r>
      <w:r w:rsidRPr="007247C1">
        <w:rPr>
          <w:rFonts w:ascii="Times New Roman" w:hAnsi="Times New Roman"/>
          <w:color w:val="000000" w:themeColor="text1"/>
          <w:sz w:val="26"/>
          <w:szCs w:val="26"/>
        </w:rPr>
        <w:t>ответственным исполнителем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Программы  в:</w:t>
      </w:r>
    </w:p>
    <w:p w:rsidR="006C7DC1" w:rsidRPr="0085318F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711ACF">
        <w:rPr>
          <w:rFonts w:ascii="Times New Roman" w:hAnsi="Times New Roman"/>
          <w:color w:val="000000" w:themeColor="text1"/>
          <w:sz w:val="26"/>
          <w:szCs w:val="26"/>
        </w:rPr>
        <w:t>Финансовое управление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 </w:t>
      </w:r>
      <w:r w:rsidR="00A95E65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85318F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до 1 марта года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>, следующего за отчётным.</w:t>
      </w:r>
    </w:p>
    <w:p w:rsidR="003F62C0" w:rsidRPr="003F62C0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sectPr w:rsidR="003F62C0" w:rsidRPr="003F62C0" w:rsidSect="00712753">
      <w:footerReference w:type="default" r:id="rId10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24" w:rsidRDefault="00085224" w:rsidP="00BB6F25">
      <w:r>
        <w:separator/>
      </w:r>
    </w:p>
  </w:endnote>
  <w:endnote w:type="continuationSeparator" w:id="0">
    <w:p w:rsidR="00085224" w:rsidRDefault="00085224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ED" w:rsidRDefault="008100E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F455B" w:rsidRPr="007F455B">
      <w:rPr>
        <w:noProof/>
        <w:lang w:val="ru-RU"/>
      </w:rPr>
      <w:t>3</w:t>
    </w:r>
    <w:r>
      <w:fldChar w:fldCharType="end"/>
    </w:r>
  </w:p>
  <w:p w:rsidR="008100ED" w:rsidRDefault="008100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24" w:rsidRDefault="00085224" w:rsidP="00BB6F25">
      <w:r>
        <w:separator/>
      </w:r>
    </w:p>
  </w:footnote>
  <w:footnote w:type="continuationSeparator" w:id="0">
    <w:p w:rsidR="00085224" w:rsidRDefault="00085224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41E3"/>
    <w:rsid w:val="00077E1C"/>
    <w:rsid w:val="0008272E"/>
    <w:rsid w:val="00082ADA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7645"/>
    <w:rsid w:val="000D04D5"/>
    <w:rsid w:val="000E1AAE"/>
    <w:rsid w:val="000F12ED"/>
    <w:rsid w:val="000F6104"/>
    <w:rsid w:val="001035CF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E07BA"/>
    <w:rsid w:val="001E1A06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C38D2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34E1"/>
    <w:rsid w:val="005C70C9"/>
    <w:rsid w:val="005D2E18"/>
    <w:rsid w:val="005E66EB"/>
    <w:rsid w:val="005E734E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6E0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4092B"/>
    <w:rsid w:val="0094241D"/>
    <w:rsid w:val="00946564"/>
    <w:rsid w:val="00946AC5"/>
    <w:rsid w:val="00950F99"/>
    <w:rsid w:val="00954733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F41"/>
    <w:rsid w:val="009E328A"/>
    <w:rsid w:val="009E5954"/>
    <w:rsid w:val="009F34B8"/>
    <w:rsid w:val="009F3E1F"/>
    <w:rsid w:val="009F5028"/>
    <w:rsid w:val="009F62FF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4D99"/>
    <w:rsid w:val="00B25F43"/>
    <w:rsid w:val="00B26A28"/>
    <w:rsid w:val="00B30959"/>
    <w:rsid w:val="00B31CDB"/>
    <w:rsid w:val="00B35C2A"/>
    <w:rsid w:val="00B420D6"/>
    <w:rsid w:val="00B45478"/>
    <w:rsid w:val="00B51042"/>
    <w:rsid w:val="00B51E28"/>
    <w:rsid w:val="00B527D7"/>
    <w:rsid w:val="00B52984"/>
    <w:rsid w:val="00B53F3F"/>
    <w:rsid w:val="00B5601B"/>
    <w:rsid w:val="00B62BFF"/>
    <w:rsid w:val="00B62CCA"/>
    <w:rsid w:val="00B636C2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97"/>
    <w:rsid w:val="00C450D7"/>
    <w:rsid w:val="00C51296"/>
    <w:rsid w:val="00C522B1"/>
    <w:rsid w:val="00C52709"/>
    <w:rsid w:val="00C53AC8"/>
    <w:rsid w:val="00C605E8"/>
    <w:rsid w:val="00C65A3F"/>
    <w:rsid w:val="00C66C92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E0074"/>
    <w:rsid w:val="00DE2D3B"/>
    <w:rsid w:val="00DE760D"/>
    <w:rsid w:val="00E00809"/>
    <w:rsid w:val="00E0120E"/>
    <w:rsid w:val="00E10A09"/>
    <w:rsid w:val="00E15DA7"/>
    <w:rsid w:val="00E15E84"/>
    <w:rsid w:val="00E33DAC"/>
    <w:rsid w:val="00E45770"/>
    <w:rsid w:val="00E6220C"/>
    <w:rsid w:val="00E64536"/>
    <w:rsid w:val="00E64666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4EFD"/>
    <w:rsid w:val="00F94799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FE55-5A00-4798-A0F7-552D2D6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3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риянова Лидия Михайловна</cp:lastModifiedBy>
  <cp:revision>42</cp:revision>
  <cp:lastPrinted>2021-10-19T03:57:00Z</cp:lastPrinted>
  <dcterms:created xsi:type="dcterms:W3CDTF">2020-09-29T06:56:00Z</dcterms:created>
  <dcterms:modified xsi:type="dcterms:W3CDTF">2021-10-27T02:00:00Z</dcterms:modified>
</cp:coreProperties>
</file>